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6257" w14:textId="7504B64E" w:rsidR="002122CB" w:rsidRDefault="004C51D5">
      <w:pPr>
        <w:tabs>
          <w:tab w:val="left" w:pos="5103"/>
          <w:tab w:val="left" w:pos="7144"/>
        </w:tabs>
        <w:spacing w:after="0"/>
        <w:rPr>
          <w:sz w:val="28"/>
          <w:szCs w:val="28"/>
        </w:rPr>
      </w:pPr>
      <w:r>
        <w:rPr>
          <w:rFonts w:eastAsia="DIN OT" w:cs="DIN OT"/>
          <w:b/>
          <w:bCs/>
          <w:color w:val="000000"/>
          <w:sz w:val="28"/>
          <w:szCs w:val="28"/>
        </w:rPr>
        <w:t>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rs</w:t>
      </w:r>
      <w:r w:rsidRPr="004C51D5">
        <w:rPr>
          <w:rFonts w:eastAsia="DIN OT" w:cs="DIN OT"/>
          <w:b/>
          <w:bCs/>
          <w:color w:val="000000"/>
          <w:sz w:val="28"/>
          <w:szCs w:val="28"/>
        </w:rPr>
        <w:t>.Views_Personaleinsatz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 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ds.NameFamily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 {{</w:t>
      </w:r>
      <w:proofErr w:type="spellStart"/>
      <w:r>
        <w:rPr>
          <w:rFonts w:eastAsia="DIN OT" w:cs="DIN OT"/>
          <w:b/>
          <w:bCs/>
          <w:color w:val="000000"/>
          <w:sz w:val="28"/>
          <w:szCs w:val="28"/>
        </w:rPr>
        <w:t>ds.NameFirst</w:t>
      </w:r>
      <w:proofErr w:type="spellEnd"/>
      <w:r>
        <w:rPr>
          <w:rFonts w:eastAsia="DIN OT" w:cs="DIN OT"/>
          <w:b/>
          <w:bCs/>
          <w:color w:val="000000"/>
          <w:sz w:val="28"/>
          <w:szCs w:val="28"/>
        </w:rPr>
        <w:t>}}</w:t>
      </w:r>
      <w:r>
        <w:br/>
      </w:r>
      <w:r>
        <w:rPr>
          <w:rFonts w:eastAsia="DIN OT" w:cs="DIN OT"/>
          <w:color w:val="000000"/>
          <w:sz w:val="28"/>
          <w:szCs w:val="28"/>
        </w:rPr>
        <w:t>{{</w:t>
      </w:r>
      <w:proofErr w:type="spellStart"/>
      <w:r>
        <w:rPr>
          <w:rFonts w:eastAsia="DIN OT" w:cs="DIN OT"/>
          <w:color w:val="000000"/>
          <w:sz w:val="28"/>
          <w:szCs w:val="28"/>
        </w:rPr>
        <w:t>ds.FromDate</w:t>
      </w:r>
      <w:proofErr w:type="spellEnd"/>
      <w:proofErr w:type="gramStart"/>
      <w:r>
        <w:rPr>
          <w:rFonts w:eastAsia="DIN OT" w:cs="DIN OT"/>
          <w:color w:val="000000"/>
          <w:sz w:val="28"/>
          <w:szCs w:val="28"/>
        </w:rPr>
        <w:t>}:f</w:t>
      </w:r>
      <w:proofErr w:type="gramEnd"/>
      <w:r>
        <w:rPr>
          <w:rFonts w:eastAsia="DIN OT" w:cs="DIN OT"/>
          <w:color w:val="000000"/>
          <w:sz w:val="28"/>
          <w:szCs w:val="28"/>
        </w:rPr>
        <w:t>(d)} – {{</w:t>
      </w:r>
      <w:proofErr w:type="spellStart"/>
      <w:r>
        <w:rPr>
          <w:rFonts w:eastAsia="DIN OT" w:cs="DIN OT"/>
          <w:color w:val="000000"/>
          <w:sz w:val="28"/>
          <w:szCs w:val="28"/>
        </w:rPr>
        <w:t>ds.ToDate</w:t>
      </w:r>
      <w:proofErr w:type="spellEnd"/>
      <w:r>
        <w:rPr>
          <w:rFonts w:eastAsia="DIN OT" w:cs="DIN OT"/>
          <w:color w:val="000000"/>
          <w:sz w:val="28"/>
          <w:szCs w:val="28"/>
        </w:rPr>
        <w:t>}:f(d)}</w:t>
      </w:r>
    </w:p>
    <w:p w14:paraId="07CF74AE" w14:textId="77777777" w:rsidR="002122CB" w:rsidRDefault="002122CB">
      <w:pPr>
        <w:tabs>
          <w:tab w:val="left" w:pos="5103"/>
          <w:tab w:val="left" w:pos="7144"/>
        </w:tabs>
        <w:spacing w:after="0"/>
        <w:rPr>
          <w:b/>
          <w:bCs/>
        </w:rPr>
      </w:pPr>
    </w:p>
    <w:tbl>
      <w:tblPr>
        <w:tblStyle w:val="ListTable4-Accent3"/>
        <w:tblW w:w="5389" w:type="pct"/>
        <w:tblLayout w:type="fixed"/>
        <w:tblLook w:val="04A0" w:firstRow="1" w:lastRow="0" w:firstColumn="1" w:lastColumn="0" w:noHBand="0" w:noVBand="1"/>
      </w:tblPr>
      <w:tblGrid>
        <w:gridCol w:w="1270"/>
        <w:gridCol w:w="1092"/>
        <w:gridCol w:w="3199"/>
        <w:gridCol w:w="1277"/>
        <w:gridCol w:w="1983"/>
        <w:gridCol w:w="1557"/>
      </w:tblGrid>
      <w:tr w:rsidR="002122CB" w14:paraId="32819DC1" w14:textId="77777777" w:rsidTr="004C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CBBFF38" w14:textId="528629DC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Views_Datu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092" w:type="dxa"/>
          </w:tcPr>
          <w:p w14:paraId="133AD02D" w14:textId="680D184C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Views_Zei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3199" w:type="dxa"/>
          </w:tcPr>
          <w:p w14:paraId="5251171A" w14:textId="4765818B" w:rsidR="002122CB" w:rsidRDefault="004C51D5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OD_Fahrschuel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7" w:type="dxa"/>
          </w:tcPr>
          <w:p w14:paraId="0BF02899" w14:textId="71E7487D" w:rsidR="002122CB" w:rsidRDefault="004C51D5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4C51D5">
              <w:rPr>
                <w:sz w:val="20"/>
                <w:szCs w:val="20"/>
              </w:rPr>
              <w:t>OD_Less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3" w:type="dxa"/>
          </w:tcPr>
          <w:p w14:paraId="17523B7E" w14:textId="7A5B588B" w:rsidR="002122CB" w:rsidRDefault="006A706B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Pr="006A706B">
              <w:rPr>
                <w:sz w:val="20"/>
                <w:szCs w:val="20"/>
              </w:rPr>
              <w:t>Views_Aktivitae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48C1164F" w14:textId="4DB1990D" w:rsidR="002122CB" w:rsidRDefault="006A706B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s.</w:t>
            </w:r>
            <w:r w:rsidR="007E54B8">
              <w:rPr>
                <w:sz w:val="20"/>
                <w:szCs w:val="20"/>
              </w:rPr>
              <w:t>V</w:t>
            </w:r>
            <w:r w:rsidRPr="006A706B">
              <w:rPr>
                <w:sz w:val="20"/>
                <w:szCs w:val="20"/>
              </w:rPr>
              <w:t>iews_Tota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122CB" w14:paraId="34B8C5F4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18DD2C6" w14:textId="73DE13DC" w:rsidR="002122CB" w:rsidRDefault="00A82AC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</w:t>
            </w:r>
            <w:proofErr w:type="gramStart"/>
            <w:r>
              <w:rPr>
                <w:rFonts w:eastAsia="DIN OT" w:cs="DIN OT"/>
              </w:rPr>
              <w:t>}}{</w:t>
            </w:r>
            <w:proofErr w:type="gramEnd"/>
            <w:r>
              <w:rPr>
                <w:rFonts w:eastAsia="DIN OT" w:cs="DIN OT"/>
              </w:rPr>
              <w:t>{.Date}:f(d)}</w:t>
            </w:r>
          </w:p>
        </w:tc>
        <w:tc>
          <w:tcPr>
            <w:tcW w:w="1092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6BD7111F" w14:textId="60FD6ACF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A82ACF">
              <w:rPr>
                <w:rFonts w:eastAsia="DIN OT" w:cs="DIN OT"/>
                <w:sz w:val="20"/>
                <w:szCs w:val="20"/>
              </w:rPr>
              <w:t>2)}</w:t>
            </w:r>
            <w:r>
              <w:rPr>
                <w:rFonts w:eastAsia="DIN OT" w:cs="DIN OT"/>
                <w:sz w:val="20"/>
                <w:szCs w:val="20"/>
              </w:rPr>
              <w:t xml:space="preserve"> L{{/}}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+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A82ACF">
              <w:rPr>
                <w:rFonts w:eastAsia="DIN OT" w:cs="DIN OT"/>
                <w:sz w:val="20"/>
                <w:szCs w:val="20"/>
              </w:rPr>
              <w:t>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1092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9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F8EE680" w14:textId="6DAA6A30" w:rsidR="002122CB" w:rsidRDefault="00607C9A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W</w:t>
            </w:r>
            <w:r w:rsidR="00A82ACF">
              <w:rPr>
                <w:rFonts w:eastAsia="DIN OT" w:cs="DIN OT"/>
              </w:rPr>
              <w:t>{{</w:t>
            </w:r>
            <w:proofErr w:type="gramStart"/>
            <w:r w:rsidR="00A82ACF">
              <w:rPr>
                <w:rFonts w:eastAsia="DIN OT" w:cs="DIN OT"/>
              </w:rPr>
              <w:t>#.Activities</w:t>
            </w:r>
            <w:proofErr w:type="gramEnd"/>
            <w:r w:rsidR="00A82ACF"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182D9392" w14:textId="3C7F1E5B" w:rsidR="002122CB" w:rsidRPr="00F54357" w:rsidRDefault="00F54357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 w:rsidRPr="00F54357"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 w:rsidRPr="00F54357"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DateAndTime</w:t>
            </w:r>
            <w:proofErr w:type="spellEnd"/>
            <w:proofErr w:type="gramEnd"/>
            <w:r w:rsidRPr="00F54357">
              <w:rPr>
                <w:rFonts w:eastAsia="DIN OT" w:cs="DIN OT"/>
                <w:sz w:val="20"/>
                <w:szCs w:val="20"/>
              </w:rPr>
              <w:t>}</w:t>
            </w:r>
            <w:r w:rsidR="0096275F">
              <w:rPr>
                <w:rFonts w:eastAsia="DIN OT" w:cs="DIN OT"/>
                <w:sz w:val="20"/>
                <w:szCs w:val="20"/>
              </w:rPr>
              <w:t>:</w:t>
            </w:r>
            <w:r>
              <w:rPr>
                <w:rFonts w:eastAsia="DIN OT" w:cs="DIN OT"/>
                <w:sz w:val="20"/>
                <w:szCs w:val="20"/>
              </w:rPr>
              <w:t>f(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HH:mm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)</w:t>
            </w:r>
            <w:r w:rsidRPr="00F54357">
              <w:rPr>
                <w:rFonts w:eastAsia="DIN OT" w:cs="DIN OT"/>
                <w:sz w:val="20"/>
                <w:szCs w:val="20"/>
              </w:rPr>
              <w:t>}</w:t>
            </w:r>
          </w:p>
        </w:tc>
        <w:tc>
          <w:tcPr>
            <w:tcW w:w="3199" w:type="dxa"/>
          </w:tcPr>
          <w:p w14:paraId="2782FE10" w14:textId="084EEF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Description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277" w:type="dxa"/>
          </w:tcPr>
          <w:p w14:paraId="6759843A" w14:textId="382F43F5" w:rsidR="002122CB" w:rsidRDefault="0096275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:f(f2)}</w:t>
            </w:r>
          </w:p>
        </w:tc>
        <w:tc>
          <w:tcPr>
            <w:tcW w:w="1983" w:type="dxa"/>
          </w:tcPr>
          <w:p w14:paraId="70328BCB" w14:textId="04E29D58" w:rsidR="002122CB" w:rsidRPr="0096275F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5E29EC12" w14:textId="0EF84ADE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 w:rsidR="00F54357">
              <w:rPr>
                <w:rFonts w:eastAsia="DIN OT" w:cs="DIN OT"/>
              </w:rPr>
              <w:t>/</w:t>
            </w:r>
            <w:r>
              <w:rPr>
                <w:rFonts w:eastAsia="DIN OT" w:cs="DIN OT"/>
              </w:rPr>
              <w:t>.</w:t>
            </w:r>
            <w:proofErr w:type="spellStart"/>
            <w:r>
              <w:rPr>
                <w:rFonts w:eastAsia="DIN OT" w:cs="DIN OT"/>
              </w:rPr>
              <w:t>Activities</w:t>
            </w:r>
            <w:proofErr w:type="spellEnd"/>
            <w:proofErr w:type="gramEnd"/>
            <w:r>
              <w:rPr>
                <w:rFonts w:eastAsia="DIN OT" w:cs="DIN OT"/>
              </w:rPr>
              <w:t>}}</w:t>
            </w:r>
          </w:p>
        </w:tc>
      </w:tr>
      <w:tr w:rsidR="002122CB" w14:paraId="388A6E22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4FA4B10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211E7A3C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294405F9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1A5E172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3C6B0E6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87D434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2122CB" w14:paraId="62530594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  <w:tr w:rsidR="002122CB" w14:paraId="5BD82808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609DCCD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63687CBD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3A863773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A0A19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0939EE9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3A43F343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2122CB" w14:paraId="4BD3630A" w14:textId="77777777" w:rsidTr="004C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E84A648" w14:textId="0EE30C93" w:rsidR="002122CB" w:rsidRDefault="0096275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</w:t>
            </w:r>
            <w:r w:rsidRPr="0096275F">
              <w:rPr>
                <w:rFonts w:eastAsia="DIN OT" w:cs="DIN OT"/>
              </w:rPr>
              <w:t>ActivityTotals</w:t>
            </w:r>
            <w:r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11EBD6CD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1F9C2442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4427AAC7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0CF73FA" w14:textId="790131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557" w:type="dxa"/>
          </w:tcPr>
          <w:p w14:paraId="71A115EF" w14:textId="3DB8AF72" w:rsidR="002122CB" w:rsidRPr="0096275F" w:rsidRDefault="00915D0D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spellStart"/>
            <w:proofErr w:type="gramEnd"/>
            <w:r w:rsidR="0096275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 xml:space="preserve"> &gt; 0}}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96275F">
              <w:rPr>
                <w:rFonts w:eastAsia="DIN OT" w:cs="DIN OT"/>
                <w:sz w:val="20"/>
                <w:szCs w:val="20"/>
              </w:rPr>
              <w:t>2)} L{{/}}{?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 xml:space="preserve"> &gt; 0}}+ 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 w:rsidR="0096275F">
              <w:rPr>
                <w:rFonts w:eastAsia="DIN OT" w:cs="DIN OT"/>
                <w:sz w:val="20"/>
                <w:szCs w:val="20"/>
              </w:rPr>
              <w:t>2)} h{{/}}</w:t>
            </w:r>
            <w:r w:rsidR="0096275F" w:rsidRPr="0096275F">
              <w:rPr>
                <w:rFonts w:eastAsia="DIN OT" w:cs="DIN OT"/>
                <w:sz w:val="20"/>
                <w:szCs w:val="20"/>
              </w:rPr>
              <w:t>{</w:t>
            </w:r>
            <w:r w:rsidR="008D17A5">
              <w:rPr>
                <w:rFonts w:eastAsia="DIN OT" w:cs="DIN OT"/>
                <w:sz w:val="20"/>
                <w:szCs w:val="20"/>
              </w:rPr>
              <w:t>{</w:t>
            </w:r>
            <w:r w:rsidR="0096275F">
              <w:rPr>
                <w:rFonts w:eastAsia="DIN OT" w:cs="DIN OT"/>
                <w:sz w:val="20"/>
                <w:szCs w:val="20"/>
              </w:rPr>
              <w:t>/</w:t>
            </w:r>
            <w:proofErr w:type="spellStart"/>
            <w:r w:rsidR="0096275F" w:rsidRPr="0096275F">
              <w:rPr>
                <w:rFonts w:eastAsia="DIN OT" w:cs="DIN OT"/>
                <w:sz w:val="20"/>
                <w:szCs w:val="20"/>
              </w:rPr>
              <w:t>ds.ActivityTotals</w:t>
            </w:r>
            <w:proofErr w:type="spellEnd"/>
            <w:r w:rsidR="0096275F" w:rsidRPr="0096275F">
              <w:rPr>
                <w:rFonts w:eastAsia="DIN OT" w:cs="DIN OT"/>
                <w:sz w:val="20"/>
                <w:szCs w:val="20"/>
              </w:rPr>
              <w:t>}}</w:t>
            </w:r>
          </w:p>
        </w:tc>
      </w:tr>
      <w:tr w:rsidR="002122CB" w14:paraId="50DDD2A7" w14:textId="77777777" w:rsidTr="004C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10CBCE9F" w14:textId="5195A66D" w:rsidR="002122CB" w:rsidRDefault="0096275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spellStart"/>
            <w:r>
              <w:rPr>
                <w:rFonts w:eastAsia="DIN OT" w:cs="DIN OT"/>
              </w:rPr>
              <w:t>rs.Views_Total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  <w:tc>
          <w:tcPr>
            <w:tcW w:w="1092" w:type="dxa"/>
          </w:tcPr>
          <w:p w14:paraId="75C2584A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</w:tcPr>
          <w:p w14:paraId="3BC2075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DA17DFD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76B086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14:paraId="402E7225" w14:textId="0ED4B1B1" w:rsidR="002122CB" w:rsidRDefault="0096275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{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ds.TotalLessons</w:t>
            </w:r>
            <w:proofErr w:type="spellEnd"/>
            <w:proofErr w:type="gramStart"/>
            <w:r>
              <w:rPr>
                <w:rFonts w:eastAsia="DIN OT" w:cs="DIN OT"/>
                <w:sz w:val="20"/>
                <w:szCs w:val="20"/>
              </w:rPr>
              <w:t>}:f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>
              <w:rPr>
                <w:rFonts w:eastAsia="DIN OT" w:cs="DIN OT"/>
                <w:sz w:val="20"/>
                <w:szCs w:val="20"/>
              </w:rPr>
              <w:t>2)} L+ {{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ds.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}:f(</w:t>
            </w:r>
            <w:r w:rsidR="00607C9A">
              <w:rPr>
                <w:rFonts w:eastAsia="DIN OT" w:cs="DIN OT"/>
                <w:sz w:val="20"/>
                <w:szCs w:val="20"/>
              </w:rPr>
              <w:t>F</w:t>
            </w:r>
            <w:r>
              <w:rPr>
                <w:rFonts w:eastAsia="DIN OT" w:cs="DIN OT"/>
                <w:sz w:val="20"/>
                <w:szCs w:val="20"/>
              </w:rPr>
              <w:t>2)} h</w:t>
            </w:r>
          </w:p>
        </w:tc>
      </w:tr>
    </w:tbl>
    <w:p w14:paraId="68E72902" w14:textId="77777777" w:rsidR="002122CB" w:rsidRDefault="002122CB">
      <w:pPr>
        <w:tabs>
          <w:tab w:val="right" w:pos="2835"/>
          <w:tab w:val="left" w:pos="6946"/>
          <w:tab w:val="right" w:pos="9072"/>
        </w:tabs>
        <w:spacing w:after="0"/>
      </w:pPr>
    </w:p>
    <w:sectPr w:rsidR="002122CB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7C94" w14:textId="77777777" w:rsidR="00991523" w:rsidRDefault="00991523">
      <w:pPr>
        <w:spacing w:after="0" w:line="240" w:lineRule="auto"/>
      </w:pPr>
      <w:r>
        <w:separator/>
      </w:r>
    </w:p>
  </w:endnote>
  <w:endnote w:type="continuationSeparator" w:id="0">
    <w:p w14:paraId="308CFB25" w14:textId="77777777" w:rsidR="00991523" w:rsidRDefault="0099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0E6B" w14:textId="77777777" w:rsidR="00991523" w:rsidRDefault="00991523">
      <w:pPr>
        <w:spacing w:after="0" w:line="240" w:lineRule="auto"/>
      </w:pPr>
      <w:r>
        <w:separator/>
      </w:r>
    </w:p>
  </w:footnote>
  <w:footnote w:type="continuationSeparator" w:id="0">
    <w:p w14:paraId="278A8AF3" w14:textId="77777777" w:rsidR="00991523" w:rsidRDefault="0099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B2DDB" w14:textId="14E7D11E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523B20CC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41660940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027DBF9C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2D2C719B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1D0F080D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noProof/>
      </w:rPr>
    </w:pPr>
  </w:p>
  <w:p w14:paraId="64B4A2CD" w14:textId="77777777" w:rsidR="004C51D5" w:rsidRDefault="004C51D5" w:rsidP="004C51D5">
    <w:pPr>
      <w:pStyle w:val="Header"/>
      <w:tabs>
        <w:tab w:val="clear" w:pos="4536"/>
        <w:tab w:val="left" w:pos="6540"/>
      </w:tabs>
      <w:jc w:val="right"/>
      <w:rPr>
        <w:color w:val="BFBFBF"/>
      </w:rPr>
    </w:pPr>
  </w:p>
  <w:p w14:paraId="37B0C920" w14:textId="27C12C02" w:rsidR="002122CB" w:rsidRPr="004C51D5" w:rsidRDefault="002122CB" w:rsidP="004C51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900C9"/>
    <w:rsid w:val="00095365"/>
    <w:rsid w:val="00122623"/>
    <w:rsid w:val="00130F80"/>
    <w:rsid w:val="00193785"/>
    <w:rsid w:val="001B38FA"/>
    <w:rsid w:val="00204B62"/>
    <w:rsid w:val="002122CB"/>
    <w:rsid w:val="00245D22"/>
    <w:rsid w:val="002D69CA"/>
    <w:rsid w:val="002F01E5"/>
    <w:rsid w:val="00314536"/>
    <w:rsid w:val="003162ED"/>
    <w:rsid w:val="00357A9B"/>
    <w:rsid w:val="00360235"/>
    <w:rsid w:val="00382B36"/>
    <w:rsid w:val="003C0A46"/>
    <w:rsid w:val="004050B2"/>
    <w:rsid w:val="00406037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C4889"/>
    <w:rsid w:val="005D466C"/>
    <w:rsid w:val="00607C9A"/>
    <w:rsid w:val="006315F1"/>
    <w:rsid w:val="006325A4"/>
    <w:rsid w:val="006521F8"/>
    <w:rsid w:val="006663CA"/>
    <w:rsid w:val="006900CF"/>
    <w:rsid w:val="006A706B"/>
    <w:rsid w:val="006C6319"/>
    <w:rsid w:val="006D70C8"/>
    <w:rsid w:val="006F2302"/>
    <w:rsid w:val="007C3809"/>
    <w:rsid w:val="007E54B8"/>
    <w:rsid w:val="007F2313"/>
    <w:rsid w:val="007F5036"/>
    <w:rsid w:val="00844A6D"/>
    <w:rsid w:val="008515FF"/>
    <w:rsid w:val="008B5542"/>
    <w:rsid w:val="008D17A5"/>
    <w:rsid w:val="008D398A"/>
    <w:rsid w:val="008E1E2F"/>
    <w:rsid w:val="008F4BED"/>
    <w:rsid w:val="00915D0D"/>
    <w:rsid w:val="0096275F"/>
    <w:rsid w:val="00991523"/>
    <w:rsid w:val="009A2BBF"/>
    <w:rsid w:val="009D056F"/>
    <w:rsid w:val="009D5B6D"/>
    <w:rsid w:val="00A0362D"/>
    <w:rsid w:val="00A64A82"/>
    <w:rsid w:val="00A82ACF"/>
    <w:rsid w:val="00AF05B6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C1207C"/>
    <w:rsid w:val="00C16872"/>
    <w:rsid w:val="00C17F19"/>
    <w:rsid w:val="00C607D8"/>
    <w:rsid w:val="00CB7045"/>
    <w:rsid w:val="00CE6A81"/>
    <w:rsid w:val="00D335C5"/>
    <w:rsid w:val="00D404D8"/>
    <w:rsid w:val="00D77691"/>
    <w:rsid w:val="00D86122"/>
    <w:rsid w:val="00DA6D63"/>
    <w:rsid w:val="00DB613B"/>
    <w:rsid w:val="00DF03CA"/>
    <w:rsid w:val="00EA0537"/>
    <w:rsid w:val="00EA1E10"/>
    <w:rsid w:val="00EB29AF"/>
    <w:rsid w:val="00EC13FA"/>
    <w:rsid w:val="00ED7BE4"/>
    <w:rsid w:val="00EE5BC8"/>
    <w:rsid w:val="00F018FE"/>
    <w:rsid w:val="00F54357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5:21:00Z</dcterms:created>
  <dcterms:modified xsi:type="dcterms:W3CDTF">2025-02-14T15:21:00Z</dcterms:modified>
</cp:coreProperties>
</file>